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A8686" w14:textId="04E99E09" w:rsidR="002D14F4" w:rsidRPr="002D14F4" w:rsidRDefault="002D14F4" w:rsidP="003D3767">
      <w:pPr>
        <w:tabs>
          <w:tab w:val="left" w:pos="5103"/>
          <w:tab w:val="left" w:pos="6096"/>
          <w:tab w:val="left" w:pos="6946"/>
          <w:tab w:val="left" w:pos="8222"/>
        </w:tabs>
        <w:spacing w:after="0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2D14F4">
        <w:rPr>
          <w:rFonts w:ascii="Times New Roman" w:hAnsi="Times New Roman" w:cs="Times New Roman"/>
          <w:sz w:val="26"/>
          <w:szCs w:val="26"/>
        </w:rPr>
        <w:t xml:space="preserve">В </w:t>
      </w:r>
      <w:r w:rsidR="00496543" w:rsidRPr="00496543">
        <w:rPr>
          <w:rFonts w:ascii="Times New Roman" w:hAnsi="Times New Roman" w:cs="Times New Roman"/>
          <w:sz w:val="26"/>
          <w:szCs w:val="26"/>
        </w:rPr>
        <w:t>ФГБУ «Амурский референтный центр Россельхознадзора»</w:t>
      </w:r>
    </w:p>
    <w:p w14:paraId="0DA17F98" w14:textId="77777777" w:rsidR="002D14F4" w:rsidRPr="00E201C6" w:rsidRDefault="002D14F4" w:rsidP="002D14F4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07A897EE" w14:textId="77777777" w:rsidR="002D14F4" w:rsidRPr="00E201C6" w:rsidRDefault="002D14F4" w:rsidP="003D37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1C6">
        <w:rPr>
          <w:rFonts w:ascii="Times New Roman" w:hAnsi="Times New Roman" w:cs="Times New Roman"/>
          <w:b/>
          <w:sz w:val="26"/>
          <w:szCs w:val="26"/>
        </w:rPr>
        <w:t xml:space="preserve">УВЕДОМЛЕНИЕ </w:t>
      </w:r>
    </w:p>
    <w:p w14:paraId="69D9314B" w14:textId="77777777" w:rsidR="002D14F4" w:rsidRPr="00E201C6" w:rsidRDefault="002D14F4" w:rsidP="003D37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1C6">
        <w:rPr>
          <w:rFonts w:ascii="Times New Roman" w:hAnsi="Times New Roman" w:cs="Times New Roman"/>
          <w:b/>
          <w:sz w:val="26"/>
          <w:szCs w:val="26"/>
        </w:rPr>
        <w:t xml:space="preserve">о готовности партии зерна для </w:t>
      </w:r>
      <w:r w:rsidRPr="00E201C6">
        <w:rPr>
          <w:rFonts w:ascii="Times New Roman" w:hAnsi="Times New Roman" w:cs="Times New Roman"/>
          <w:b/>
          <w:sz w:val="26"/>
          <w:szCs w:val="26"/>
        </w:rPr>
        <w:br/>
        <w:t>осуществления государственного мониторинга зерна по отбору</w:t>
      </w:r>
    </w:p>
    <w:p w14:paraId="4C44EE0D" w14:textId="77777777" w:rsidR="002D14F4" w:rsidRPr="00E201C6" w:rsidRDefault="002D14F4" w:rsidP="003D37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1C6">
        <w:rPr>
          <w:rFonts w:ascii="Times New Roman" w:hAnsi="Times New Roman" w:cs="Times New Roman"/>
          <w:b/>
          <w:sz w:val="26"/>
          <w:szCs w:val="26"/>
        </w:rPr>
        <w:t>проб зерна нового урожая и проведение лабораторных исследований</w:t>
      </w:r>
    </w:p>
    <w:p w14:paraId="0B6D4078" w14:textId="77777777" w:rsidR="002D14F4" w:rsidRPr="00E201C6" w:rsidRDefault="002D14F4" w:rsidP="003D37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1C6">
        <w:rPr>
          <w:rFonts w:ascii="Times New Roman" w:hAnsi="Times New Roman" w:cs="Times New Roman"/>
          <w:b/>
          <w:sz w:val="26"/>
          <w:szCs w:val="26"/>
        </w:rPr>
        <w:t xml:space="preserve">для определения потребительских свойств зерна в соответствии </w:t>
      </w:r>
      <w:r w:rsidRPr="00E201C6">
        <w:rPr>
          <w:rFonts w:ascii="Times New Roman" w:hAnsi="Times New Roman" w:cs="Times New Roman"/>
          <w:b/>
          <w:sz w:val="26"/>
          <w:szCs w:val="26"/>
        </w:rPr>
        <w:br/>
        <w:t>с приказом Минсельхоза России от 08.09.2021 № 611</w:t>
      </w:r>
    </w:p>
    <w:p w14:paraId="245859ED" w14:textId="77777777" w:rsidR="00A95E73" w:rsidRDefault="00A95E73" w:rsidP="00A95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A742D0" w14:textId="77777777" w:rsidR="002D14F4" w:rsidRPr="00E201C6" w:rsidRDefault="002D14F4" w:rsidP="003D37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1C6">
        <w:rPr>
          <w:rFonts w:ascii="Times New Roman" w:hAnsi="Times New Roman" w:cs="Times New Roman"/>
          <w:sz w:val="26"/>
          <w:szCs w:val="26"/>
        </w:rPr>
        <w:t>Наименование</w:t>
      </w:r>
      <w:r w:rsidR="003D3767">
        <w:rPr>
          <w:rFonts w:ascii="Times New Roman" w:hAnsi="Times New Roman" w:cs="Times New Roman"/>
          <w:sz w:val="26"/>
          <w:szCs w:val="26"/>
        </w:rPr>
        <w:t xml:space="preserve"> </w:t>
      </w:r>
      <w:r w:rsidR="00E642C6">
        <w:rPr>
          <w:rFonts w:ascii="Times New Roman" w:hAnsi="Times New Roman" w:cs="Times New Roman"/>
          <w:sz w:val="26"/>
          <w:szCs w:val="26"/>
        </w:rPr>
        <w:t>сельскохозяйственного товаропроизводителя</w:t>
      </w:r>
      <w:r w:rsidRPr="00E201C6">
        <w:rPr>
          <w:rFonts w:ascii="Times New Roman" w:hAnsi="Times New Roman" w:cs="Times New Roman"/>
          <w:sz w:val="26"/>
          <w:szCs w:val="26"/>
        </w:rPr>
        <w:t xml:space="preserve"> (юри</w:t>
      </w:r>
      <w:r w:rsidR="00E642C6">
        <w:rPr>
          <w:rFonts w:ascii="Times New Roman" w:hAnsi="Times New Roman" w:cs="Times New Roman"/>
          <w:sz w:val="26"/>
          <w:szCs w:val="26"/>
        </w:rPr>
        <w:t>дического лица, индивидуального</w:t>
      </w:r>
      <w:r w:rsidR="00E642C6" w:rsidRPr="00E642C6">
        <w:rPr>
          <w:rFonts w:ascii="Times New Roman" w:hAnsi="Times New Roman" w:cs="Times New Roman"/>
          <w:sz w:val="26"/>
          <w:szCs w:val="26"/>
        </w:rPr>
        <w:t xml:space="preserve"> </w:t>
      </w:r>
      <w:r w:rsidRPr="00E201C6">
        <w:rPr>
          <w:rFonts w:ascii="Times New Roman" w:hAnsi="Times New Roman" w:cs="Times New Roman"/>
          <w:sz w:val="26"/>
          <w:szCs w:val="26"/>
        </w:rPr>
        <w:t>предпринимателя)</w:t>
      </w:r>
      <w:r w:rsidRPr="003D3767">
        <w:rPr>
          <w:rFonts w:ascii="Times New Roman" w:hAnsi="Times New Roman" w:cs="Times New Roman"/>
          <w:sz w:val="26"/>
          <w:szCs w:val="26"/>
        </w:rPr>
        <w:t>:</w:t>
      </w:r>
      <w:r w:rsidR="003D3767">
        <w:rPr>
          <w:rFonts w:ascii="Times New Roman" w:hAnsi="Times New Roman" w:cs="Times New Roman"/>
          <w:sz w:val="26"/>
          <w:szCs w:val="26"/>
        </w:rPr>
        <w:t xml:space="preserve"> </w:t>
      </w:r>
      <w:r w:rsidRPr="00E201C6">
        <w:rPr>
          <w:rFonts w:ascii="Times New Roman" w:hAnsi="Times New Roman" w:cs="Times New Roman"/>
          <w:sz w:val="26"/>
          <w:szCs w:val="26"/>
        </w:rPr>
        <w:t>_______________</w:t>
      </w:r>
      <w:r w:rsidR="00E642C6">
        <w:rPr>
          <w:rFonts w:ascii="Times New Roman" w:hAnsi="Times New Roman" w:cs="Times New Roman"/>
          <w:sz w:val="26"/>
          <w:szCs w:val="26"/>
        </w:rPr>
        <w:t>___</w:t>
      </w:r>
      <w:r w:rsidR="00E642C6" w:rsidRPr="00E642C6">
        <w:rPr>
          <w:rFonts w:ascii="Times New Roman" w:hAnsi="Times New Roman" w:cs="Times New Roman"/>
          <w:sz w:val="26"/>
          <w:szCs w:val="26"/>
        </w:rPr>
        <w:t>__</w:t>
      </w:r>
      <w:r w:rsidR="00E642C6">
        <w:rPr>
          <w:rFonts w:ascii="Times New Roman" w:hAnsi="Times New Roman" w:cs="Times New Roman"/>
          <w:sz w:val="26"/>
          <w:szCs w:val="26"/>
        </w:rPr>
        <w:t>__________________________</w:t>
      </w:r>
      <w:r w:rsidRPr="00E201C6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</w:t>
      </w:r>
      <w:r w:rsidR="007001AE">
        <w:rPr>
          <w:rFonts w:ascii="Times New Roman" w:hAnsi="Times New Roman" w:cs="Times New Roman"/>
          <w:sz w:val="26"/>
          <w:szCs w:val="26"/>
        </w:rPr>
        <w:t>_______</w:t>
      </w:r>
      <w:r w:rsidRPr="00E201C6">
        <w:rPr>
          <w:rFonts w:ascii="Times New Roman" w:hAnsi="Times New Roman" w:cs="Times New Roman"/>
          <w:sz w:val="26"/>
          <w:szCs w:val="26"/>
        </w:rPr>
        <w:t>___</w:t>
      </w:r>
    </w:p>
    <w:p w14:paraId="4ABAE7CC" w14:textId="77777777" w:rsidR="002D14F4" w:rsidRPr="00E201C6" w:rsidRDefault="002D14F4" w:rsidP="003D37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1C6">
        <w:rPr>
          <w:rFonts w:ascii="Times New Roman" w:hAnsi="Times New Roman" w:cs="Times New Roman"/>
          <w:sz w:val="26"/>
          <w:szCs w:val="26"/>
        </w:rPr>
        <w:t>Юридический адрес: ________________________</w:t>
      </w:r>
      <w:r w:rsidR="007001AE">
        <w:rPr>
          <w:rFonts w:ascii="Times New Roman" w:hAnsi="Times New Roman" w:cs="Times New Roman"/>
          <w:sz w:val="26"/>
          <w:szCs w:val="26"/>
        </w:rPr>
        <w:t>_______</w:t>
      </w:r>
      <w:r w:rsidRPr="00E201C6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E201C6">
        <w:rPr>
          <w:rFonts w:ascii="Times New Roman" w:hAnsi="Times New Roman" w:cs="Times New Roman"/>
          <w:sz w:val="26"/>
          <w:szCs w:val="26"/>
        </w:rPr>
        <w:t>______ __________________________________________</w:t>
      </w:r>
      <w:r w:rsidR="007001AE">
        <w:rPr>
          <w:rFonts w:ascii="Times New Roman" w:hAnsi="Times New Roman" w:cs="Times New Roman"/>
          <w:sz w:val="26"/>
          <w:szCs w:val="26"/>
        </w:rPr>
        <w:t>_______</w:t>
      </w:r>
      <w:r w:rsidRPr="00E201C6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7F5B6CD3" w14:textId="77777777" w:rsidR="002D14F4" w:rsidRDefault="002D14F4" w:rsidP="003D37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1C6">
        <w:rPr>
          <w:rFonts w:ascii="Times New Roman" w:hAnsi="Times New Roman" w:cs="Times New Roman"/>
          <w:sz w:val="26"/>
          <w:szCs w:val="26"/>
        </w:rPr>
        <w:t>ИНН:</w:t>
      </w:r>
      <w:r w:rsidR="003D3767">
        <w:rPr>
          <w:rFonts w:ascii="Times New Roman" w:hAnsi="Times New Roman" w:cs="Times New Roman"/>
          <w:sz w:val="26"/>
          <w:szCs w:val="26"/>
        </w:rPr>
        <w:t xml:space="preserve"> </w:t>
      </w:r>
      <w:r w:rsidRPr="00E201C6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7001AE">
        <w:rPr>
          <w:rFonts w:ascii="Times New Roman" w:hAnsi="Times New Roman" w:cs="Times New Roman"/>
          <w:sz w:val="26"/>
          <w:szCs w:val="26"/>
        </w:rPr>
        <w:t>_______</w:t>
      </w:r>
      <w:r w:rsidRPr="00E201C6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E201C6">
        <w:rPr>
          <w:rFonts w:ascii="Times New Roman" w:hAnsi="Times New Roman" w:cs="Times New Roman"/>
          <w:sz w:val="26"/>
          <w:szCs w:val="26"/>
        </w:rPr>
        <w:t>_</w:t>
      </w:r>
    </w:p>
    <w:p w14:paraId="716AD42F" w14:textId="77777777" w:rsidR="006D227B" w:rsidRDefault="006D227B" w:rsidP="003D376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Лицо, ответственное за </w:t>
      </w:r>
      <w:r w:rsidR="003D3767">
        <w:rPr>
          <w:rFonts w:ascii="Times New Roman" w:hAnsi="Times New Roman" w:cs="Times New Roman"/>
          <w:sz w:val="26"/>
          <w:szCs w:val="26"/>
        </w:rPr>
        <w:t>взаимодействие:</w:t>
      </w:r>
      <w:r w:rsidR="003D3767" w:rsidRPr="00E201C6">
        <w:rPr>
          <w:rFonts w:ascii="Times New Roman" w:hAnsi="Times New Roman" w:cs="Times New Roman"/>
          <w:sz w:val="26"/>
          <w:szCs w:val="26"/>
        </w:rPr>
        <w:t xml:space="preserve"> _</w:t>
      </w:r>
      <w:r w:rsidRPr="00E201C6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2A5B00E4" w14:textId="77777777" w:rsidR="006D227B" w:rsidRPr="00D34325" w:rsidRDefault="006D227B" w:rsidP="003D37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Pr="00945606">
        <w:rPr>
          <w:rFonts w:ascii="Times New Roman" w:hAnsi="Times New Roman" w:cs="Times New Roman"/>
          <w:i/>
          <w:sz w:val="20"/>
          <w:szCs w:val="20"/>
        </w:rPr>
        <w:t>ФИО,</w:t>
      </w:r>
      <w:r>
        <w:rPr>
          <w:rFonts w:ascii="Times New Roman" w:hAnsi="Times New Roman" w:cs="Times New Roman"/>
          <w:i/>
          <w:sz w:val="20"/>
          <w:szCs w:val="20"/>
        </w:rPr>
        <w:t xml:space="preserve"> должность (при наличии)</w:t>
      </w:r>
    </w:p>
    <w:p w14:paraId="003E0160" w14:textId="77777777" w:rsidR="006D227B" w:rsidRDefault="006D227B" w:rsidP="003D37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r w:rsidRPr="00E201C6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Pr="00E201C6">
        <w:rPr>
          <w:rFonts w:ascii="Times New Roman" w:hAnsi="Times New Roman" w:cs="Times New Roman"/>
          <w:sz w:val="26"/>
          <w:szCs w:val="26"/>
        </w:rPr>
        <w:t>__</w:t>
      </w:r>
    </w:p>
    <w:p w14:paraId="65C76B7B" w14:textId="77777777" w:rsidR="002D14F4" w:rsidRPr="00E201C6" w:rsidRDefault="002D14F4" w:rsidP="003D37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1C6">
        <w:rPr>
          <w:rFonts w:ascii="Times New Roman" w:hAnsi="Times New Roman" w:cs="Times New Roman"/>
          <w:sz w:val="26"/>
          <w:szCs w:val="26"/>
        </w:rPr>
        <w:t>Тел./факс:</w:t>
      </w:r>
      <w:r w:rsidR="003D3767">
        <w:rPr>
          <w:rFonts w:ascii="Times New Roman" w:hAnsi="Times New Roman" w:cs="Times New Roman"/>
          <w:sz w:val="26"/>
          <w:szCs w:val="26"/>
        </w:rPr>
        <w:t xml:space="preserve"> </w:t>
      </w:r>
      <w:r w:rsidRPr="00E201C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7001AE">
        <w:rPr>
          <w:rFonts w:ascii="Times New Roman" w:hAnsi="Times New Roman" w:cs="Times New Roman"/>
          <w:sz w:val="26"/>
          <w:szCs w:val="26"/>
        </w:rPr>
        <w:t>_______</w:t>
      </w:r>
      <w:r w:rsidRPr="00E201C6">
        <w:rPr>
          <w:rFonts w:ascii="Times New Roman" w:hAnsi="Times New Roman" w:cs="Times New Roman"/>
          <w:sz w:val="26"/>
          <w:szCs w:val="26"/>
        </w:rPr>
        <w:t>___________</w:t>
      </w:r>
      <w:r w:rsidR="007001AE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E201C6">
        <w:rPr>
          <w:rFonts w:ascii="Times New Roman" w:hAnsi="Times New Roman" w:cs="Times New Roman"/>
          <w:sz w:val="26"/>
          <w:szCs w:val="26"/>
        </w:rPr>
        <w:t>___</w:t>
      </w:r>
    </w:p>
    <w:p w14:paraId="2E7342F3" w14:textId="77777777" w:rsidR="002D14F4" w:rsidRDefault="002D14F4" w:rsidP="003D37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1C6">
        <w:rPr>
          <w:rFonts w:ascii="Times New Roman" w:hAnsi="Times New Roman" w:cs="Times New Roman"/>
          <w:sz w:val="26"/>
          <w:szCs w:val="26"/>
        </w:rPr>
        <w:t>Адрес электронной почты: _______________________________</w:t>
      </w:r>
      <w:r w:rsidR="007001AE">
        <w:rPr>
          <w:rFonts w:ascii="Times New Roman" w:hAnsi="Times New Roman" w:cs="Times New Roman"/>
          <w:sz w:val="26"/>
          <w:szCs w:val="26"/>
        </w:rPr>
        <w:t>________</w:t>
      </w:r>
      <w:r w:rsidRPr="00E201C6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E201C6">
        <w:rPr>
          <w:rFonts w:ascii="Times New Roman" w:hAnsi="Times New Roman" w:cs="Times New Roman"/>
          <w:sz w:val="26"/>
          <w:szCs w:val="26"/>
        </w:rPr>
        <w:t>____</w:t>
      </w:r>
    </w:p>
    <w:p w14:paraId="16DC3068" w14:textId="77777777" w:rsidR="00F36B3F" w:rsidRDefault="00F36B3F" w:rsidP="003D37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B3F">
        <w:rPr>
          <w:rFonts w:ascii="Times New Roman" w:hAnsi="Times New Roman" w:cs="Times New Roman"/>
          <w:sz w:val="26"/>
          <w:szCs w:val="26"/>
        </w:rPr>
        <w:t>Наименование зерновой культуры (зерна)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</w:t>
      </w:r>
      <w:r w:rsidR="003D3767">
        <w:rPr>
          <w:rFonts w:ascii="Times New Roman" w:hAnsi="Times New Roman" w:cs="Times New Roman"/>
          <w:sz w:val="26"/>
          <w:szCs w:val="26"/>
        </w:rPr>
        <w:t>_</w:t>
      </w:r>
    </w:p>
    <w:p w14:paraId="1839CE3D" w14:textId="77777777" w:rsidR="002D14F4" w:rsidRDefault="002D14F4" w:rsidP="003D37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по отбору(-</w:t>
      </w:r>
      <w:proofErr w:type="spellStart"/>
      <w:r>
        <w:rPr>
          <w:rFonts w:ascii="Times New Roman" w:hAnsi="Times New Roman" w:cs="Times New Roman"/>
          <w:sz w:val="26"/>
          <w:szCs w:val="26"/>
        </w:rPr>
        <w:t>ам</w:t>
      </w:r>
      <w:proofErr w:type="spellEnd"/>
      <w:r>
        <w:rPr>
          <w:rFonts w:ascii="Times New Roman" w:hAnsi="Times New Roman" w:cs="Times New Roman"/>
          <w:sz w:val="26"/>
          <w:szCs w:val="26"/>
        </w:rPr>
        <w:t>) проб(-</w:t>
      </w:r>
      <w:proofErr w:type="gramStart"/>
      <w:r>
        <w:rPr>
          <w:rFonts w:ascii="Times New Roman" w:hAnsi="Times New Roman" w:cs="Times New Roman"/>
          <w:sz w:val="26"/>
          <w:szCs w:val="26"/>
        </w:rPr>
        <w:t>ы)</w:t>
      </w:r>
      <w:r w:rsidR="00191DCC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555"/>
        <w:gridCol w:w="5103"/>
        <w:gridCol w:w="1842"/>
        <w:gridCol w:w="1843"/>
      </w:tblGrid>
      <w:tr w:rsidR="002E2F5D" w14:paraId="69443B24" w14:textId="77777777" w:rsidTr="00083BA2">
        <w:tc>
          <w:tcPr>
            <w:tcW w:w="1555" w:type="dxa"/>
            <w:vAlign w:val="center"/>
          </w:tcPr>
          <w:p w14:paraId="7CA9C66F" w14:textId="77777777" w:rsidR="002E2F5D" w:rsidRPr="002D14F4" w:rsidRDefault="002E2F5D" w:rsidP="00083BA2">
            <w:pPr>
              <w:jc w:val="center"/>
              <w:rPr>
                <w:rFonts w:ascii="Times New Roman" w:hAnsi="Times New Roman" w:cs="Times New Roman"/>
              </w:rPr>
            </w:pPr>
            <w:r w:rsidRPr="002D14F4">
              <w:rPr>
                <w:rFonts w:ascii="Times New Roman" w:hAnsi="Times New Roman" w:cs="Times New Roman"/>
              </w:rPr>
              <w:t>Объем партии зерна (кг)</w:t>
            </w:r>
          </w:p>
        </w:tc>
        <w:tc>
          <w:tcPr>
            <w:tcW w:w="5103" w:type="dxa"/>
            <w:vAlign w:val="center"/>
          </w:tcPr>
          <w:p w14:paraId="182E8D15" w14:textId="77777777" w:rsidR="002E2F5D" w:rsidRDefault="002E2F5D" w:rsidP="00083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  <w:p w14:paraId="4CE722BD" w14:textId="77777777" w:rsidR="002E2F5D" w:rsidRPr="002D14F4" w:rsidRDefault="002E2F5D" w:rsidP="00083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формирования партии зерна</w:t>
            </w:r>
          </w:p>
        </w:tc>
        <w:tc>
          <w:tcPr>
            <w:tcW w:w="1842" w:type="dxa"/>
            <w:vAlign w:val="center"/>
          </w:tcPr>
          <w:p w14:paraId="5A2C8AC5" w14:textId="77777777" w:rsidR="002E2F5D" w:rsidRPr="002D14F4" w:rsidRDefault="002E2F5D" w:rsidP="00083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формирования партии зерна (ток, силос, навес, склад </w:t>
            </w:r>
            <w:r>
              <w:rPr>
                <w:rFonts w:ascii="Times New Roman" w:hAnsi="Times New Roman" w:cs="Times New Roman"/>
              </w:rPr>
              <w:br/>
              <w:t>и иные)</w:t>
            </w:r>
          </w:p>
        </w:tc>
        <w:tc>
          <w:tcPr>
            <w:tcW w:w="1843" w:type="dxa"/>
            <w:vAlign w:val="center"/>
          </w:tcPr>
          <w:p w14:paraId="79D486CC" w14:textId="77777777" w:rsidR="002E2F5D" w:rsidRDefault="002E2F5D" w:rsidP="00083BA2">
            <w:pPr>
              <w:jc w:val="center"/>
              <w:rPr>
                <w:rFonts w:ascii="Times New Roman" w:hAnsi="Times New Roman" w:cs="Times New Roman"/>
              </w:rPr>
            </w:pPr>
            <w:r w:rsidRPr="002E2F5D">
              <w:rPr>
                <w:rFonts w:ascii="Times New Roman" w:hAnsi="Times New Roman" w:cs="Times New Roman"/>
              </w:rPr>
              <w:t>Дата готовности заявителя принять специалиста для отбора проб сформированной партии зерна</w:t>
            </w:r>
          </w:p>
        </w:tc>
      </w:tr>
      <w:tr w:rsidR="002E2F5D" w14:paraId="5D64B931" w14:textId="77777777" w:rsidTr="00013448">
        <w:tc>
          <w:tcPr>
            <w:tcW w:w="1555" w:type="dxa"/>
            <w:vAlign w:val="center"/>
          </w:tcPr>
          <w:p w14:paraId="799DB7CE" w14:textId="77777777" w:rsidR="002E2F5D" w:rsidRDefault="002E2F5D" w:rsidP="000134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14:paraId="4D0425E9" w14:textId="77777777" w:rsidR="002E2F5D" w:rsidRDefault="002E2F5D" w:rsidP="000134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A150F9" w14:textId="030E0C8D" w:rsidR="00A95E73" w:rsidRDefault="00A95E73" w:rsidP="000134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71AC331A" w14:textId="77777777" w:rsidR="002E2F5D" w:rsidRDefault="002E2F5D" w:rsidP="000134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763153B2" w14:textId="77777777" w:rsidR="002E2F5D" w:rsidRDefault="002E2F5D" w:rsidP="000134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2F5D" w14:paraId="7327C1FC" w14:textId="77777777" w:rsidTr="00013448">
        <w:tc>
          <w:tcPr>
            <w:tcW w:w="1555" w:type="dxa"/>
            <w:vAlign w:val="center"/>
          </w:tcPr>
          <w:p w14:paraId="7C216B6F" w14:textId="77777777" w:rsidR="002E2F5D" w:rsidRDefault="002E2F5D" w:rsidP="000134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14:paraId="3676AA74" w14:textId="77777777" w:rsidR="002E2F5D" w:rsidRDefault="002E2F5D" w:rsidP="000134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236AFA" w14:textId="332F3E52" w:rsidR="00A95E73" w:rsidRDefault="00A95E73" w:rsidP="000134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4ECBB0CB" w14:textId="77777777" w:rsidR="002E2F5D" w:rsidRDefault="002E2F5D" w:rsidP="000134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774A2985" w14:textId="77777777" w:rsidR="002E2F5D" w:rsidRDefault="002E2F5D" w:rsidP="000134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2F5D" w14:paraId="1E6A729A" w14:textId="77777777" w:rsidTr="00013448">
        <w:tc>
          <w:tcPr>
            <w:tcW w:w="1555" w:type="dxa"/>
            <w:vAlign w:val="center"/>
          </w:tcPr>
          <w:p w14:paraId="5749C553" w14:textId="77777777" w:rsidR="002E2F5D" w:rsidRDefault="002E2F5D" w:rsidP="000134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14:paraId="25612615" w14:textId="77777777" w:rsidR="002E2F5D" w:rsidRDefault="002E2F5D" w:rsidP="000134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23E6D5" w14:textId="0175F5BE" w:rsidR="00A95E73" w:rsidRDefault="00A95E73" w:rsidP="000134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305B3F83" w14:textId="77777777" w:rsidR="002E2F5D" w:rsidRDefault="002E2F5D" w:rsidP="000134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37A05F07" w14:textId="77777777" w:rsidR="002E2F5D" w:rsidRDefault="002E2F5D" w:rsidP="000134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BB365D" w14:textId="77777777" w:rsidR="002D14F4" w:rsidRDefault="00191DCC" w:rsidP="000134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191DCC">
        <w:rPr>
          <w:rFonts w:ascii="Times New Roman" w:hAnsi="Times New Roman" w:cs="Times New Roman"/>
          <w:i/>
          <w:sz w:val="24"/>
          <w:szCs w:val="24"/>
        </w:rPr>
        <w:t>поля дополнять необходимое количество раз</w:t>
      </w:r>
    </w:p>
    <w:p w14:paraId="4D21855F" w14:textId="77777777" w:rsidR="00980D9F" w:rsidRDefault="00980D9F" w:rsidP="000134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066375" w14:textId="77777777" w:rsidR="00980D9F" w:rsidRDefault="00980D9F" w:rsidP="000134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2F5D">
        <w:rPr>
          <w:rFonts w:ascii="Times New Roman" w:hAnsi="Times New Roman" w:cs="Times New Roman"/>
          <w:sz w:val="26"/>
          <w:szCs w:val="26"/>
        </w:rPr>
        <w:t>Ме</w:t>
      </w:r>
      <w:r w:rsidR="00FC70E0" w:rsidRPr="002E2F5D">
        <w:rPr>
          <w:rFonts w:ascii="Times New Roman" w:hAnsi="Times New Roman" w:cs="Times New Roman"/>
          <w:sz w:val="26"/>
          <w:szCs w:val="26"/>
        </w:rPr>
        <w:t>сто первичного хранения из</w:t>
      </w:r>
      <w:r w:rsidRPr="002E2F5D">
        <w:rPr>
          <w:rFonts w:ascii="Times New Roman" w:hAnsi="Times New Roman" w:cs="Times New Roman"/>
          <w:sz w:val="26"/>
          <w:szCs w:val="26"/>
        </w:rPr>
        <w:t xml:space="preserve"> ФГИС «Зерно»</w:t>
      </w:r>
      <w:r w:rsidR="002E2F5D" w:rsidRPr="002E2F5D">
        <w:rPr>
          <w:rFonts w:ascii="Times New Roman" w:hAnsi="Times New Roman" w:cs="Times New Roman"/>
          <w:sz w:val="26"/>
          <w:szCs w:val="26"/>
        </w:rPr>
        <w:t>:</w:t>
      </w:r>
      <w:r w:rsidR="00013448">
        <w:rPr>
          <w:rFonts w:ascii="Times New Roman" w:hAnsi="Times New Roman" w:cs="Times New Roman"/>
          <w:sz w:val="26"/>
          <w:szCs w:val="26"/>
        </w:rPr>
        <w:t xml:space="preserve"> </w:t>
      </w:r>
      <w:r w:rsidRPr="002E2F5D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14:paraId="02224019" w14:textId="77777777" w:rsidR="00980D9F" w:rsidRPr="00980D9F" w:rsidRDefault="00980D9F" w:rsidP="000134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7701A238" w14:textId="77777777" w:rsidR="00191DCC" w:rsidRDefault="00191DCC" w:rsidP="000134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B945D2" w14:textId="77777777" w:rsidR="002D14F4" w:rsidRDefault="002D14F4" w:rsidP="000134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ые с</w:t>
      </w:r>
      <w:r w:rsidRPr="00E201C6">
        <w:rPr>
          <w:rFonts w:ascii="Times New Roman" w:hAnsi="Times New Roman" w:cs="Times New Roman"/>
          <w:sz w:val="26"/>
          <w:szCs w:val="26"/>
        </w:rPr>
        <w:t>ведения:</w:t>
      </w:r>
      <w:r w:rsidR="00013448">
        <w:rPr>
          <w:rFonts w:ascii="Times New Roman" w:hAnsi="Times New Roman" w:cs="Times New Roman"/>
          <w:sz w:val="26"/>
          <w:szCs w:val="26"/>
        </w:rPr>
        <w:t xml:space="preserve"> </w:t>
      </w:r>
      <w:r w:rsidRPr="00E201C6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7001AE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E201C6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14:paraId="22B83D11" w14:textId="77777777" w:rsidR="002D14F4" w:rsidRDefault="002D14F4" w:rsidP="000134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110B7C5C" w14:textId="77777777" w:rsidR="002D14F4" w:rsidRDefault="002D14F4" w:rsidP="000134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AE9E55" w14:textId="77777777" w:rsidR="002D14F4" w:rsidRPr="00E201C6" w:rsidRDefault="00801F51" w:rsidP="000134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о, ответственное за взаимодействие</w:t>
      </w:r>
      <w:r w:rsidR="002D14F4">
        <w:rPr>
          <w:rFonts w:ascii="Times New Roman" w:hAnsi="Times New Roman" w:cs="Times New Roman"/>
          <w:sz w:val="26"/>
          <w:szCs w:val="26"/>
        </w:rPr>
        <w:t>:</w:t>
      </w:r>
      <w:r w:rsidR="00013448">
        <w:rPr>
          <w:rFonts w:ascii="Times New Roman" w:hAnsi="Times New Roman" w:cs="Times New Roman"/>
          <w:sz w:val="26"/>
          <w:szCs w:val="26"/>
        </w:rPr>
        <w:t xml:space="preserve"> </w:t>
      </w:r>
      <w:r w:rsidR="002D14F4" w:rsidRPr="00E201C6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2D14F4" w:rsidRPr="00E201C6">
        <w:rPr>
          <w:rFonts w:ascii="Times New Roman" w:hAnsi="Times New Roman" w:cs="Times New Roman"/>
          <w:sz w:val="26"/>
          <w:szCs w:val="26"/>
        </w:rPr>
        <w:t>____</w:t>
      </w:r>
      <w:r w:rsidR="00ED2197">
        <w:rPr>
          <w:rFonts w:ascii="Times New Roman" w:hAnsi="Times New Roman" w:cs="Times New Roman"/>
          <w:sz w:val="26"/>
          <w:szCs w:val="26"/>
        </w:rPr>
        <w:t>___/</w:t>
      </w:r>
      <w:r w:rsidR="002D14F4" w:rsidRPr="00E201C6">
        <w:rPr>
          <w:rFonts w:ascii="Times New Roman" w:hAnsi="Times New Roman" w:cs="Times New Roman"/>
          <w:sz w:val="26"/>
          <w:szCs w:val="26"/>
        </w:rPr>
        <w:t xml:space="preserve"> </w:t>
      </w:r>
      <w:r w:rsidR="00ED2197">
        <w:rPr>
          <w:rFonts w:ascii="Times New Roman" w:hAnsi="Times New Roman" w:cs="Times New Roman"/>
          <w:sz w:val="26"/>
          <w:szCs w:val="26"/>
        </w:rPr>
        <w:t>___________</w:t>
      </w:r>
      <w:r w:rsidR="002D14F4" w:rsidRPr="00E201C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45FCCC3D" w14:textId="77777777" w:rsidR="00801F51" w:rsidRDefault="002D14F4" w:rsidP="0001344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01A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001AE" w:rsidRPr="007001AE">
        <w:rPr>
          <w:rFonts w:ascii="Times New Roman" w:hAnsi="Times New Roman" w:cs="Times New Roman"/>
          <w:sz w:val="20"/>
          <w:szCs w:val="20"/>
        </w:rPr>
        <w:t xml:space="preserve">      </w:t>
      </w:r>
      <w:r w:rsidR="007001A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7001AE" w:rsidRPr="007001AE">
        <w:rPr>
          <w:rFonts w:ascii="Times New Roman" w:hAnsi="Times New Roman" w:cs="Times New Roman"/>
          <w:sz w:val="20"/>
          <w:szCs w:val="20"/>
        </w:rPr>
        <w:t xml:space="preserve">    </w:t>
      </w:r>
      <w:r w:rsidRPr="007001AE">
        <w:rPr>
          <w:rFonts w:ascii="Times New Roman" w:hAnsi="Times New Roman" w:cs="Times New Roman"/>
          <w:sz w:val="20"/>
          <w:szCs w:val="20"/>
        </w:rPr>
        <w:t xml:space="preserve"> </w:t>
      </w:r>
      <w:r w:rsidR="00ED2197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7001AE">
        <w:rPr>
          <w:rFonts w:ascii="Times New Roman" w:hAnsi="Times New Roman" w:cs="Times New Roman"/>
          <w:sz w:val="20"/>
          <w:szCs w:val="20"/>
        </w:rPr>
        <w:t xml:space="preserve"> </w:t>
      </w:r>
      <w:r w:rsidRPr="007001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D2197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6D227B">
        <w:rPr>
          <w:rFonts w:ascii="Times New Roman" w:hAnsi="Times New Roman" w:cs="Times New Roman"/>
          <w:i/>
          <w:sz w:val="20"/>
          <w:szCs w:val="20"/>
        </w:rPr>
        <w:t>фамилия и инициалы</w:t>
      </w:r>
      <w:r w:rsidRPr="007001A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="006D227B">
        <w:rPr>
          <w:rFonts w:ascii="Times New Roman" w:hAnsi="Times New Roman" w:cs="Times New Roman"/>
          <w:i/>
          <w:sz w:val="20"/>
          <w:szCs w:val="20"/>
        </w:rPr>
        <w:t>подпись</w:t>
      </w:r>
    </w:p>
    <w:p w14:paraId="0E342432" w14:textId="77777777" w:rsidR="006D227B" w:rsidRPr="007001AE" w:rsidRDefault="006D227B" w:rsidP="002D14F4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D14F4" w:rsidRPr="003D5DDD" w14:paraId="60E1D5B1" w14:textId="77777777" w:rsidTr="007001AE">
        <w:tc>
          <w:tcPr>
            <w:tcW w:w="10627" w:type="dxa"/>
          </w:tcPr>
          <w:p w14:paraId="015D3D8D" w14:textId="52AF1DDA" w:rsidR="002D14F4" w:rsidRPr="002D14F4" w:rsidRDefault="002D14F4" w:rsidP="00700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AE">
              <w:rPr>
                <w:rFonts w:ascii="Times New Roman" w:hAnsi="Times New Roman" w:cs="Times New Roman"/>
                <w:sz w:val="26"/>
                <w:szCs w:val="26"/>
              </w:rPr>
              <w:t>Регистрация уведомления</w:t>
            </w:r>
            <w:r w:rsidR="00A95E73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  <w:r w:rsidRPr="007001A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2D14F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          _________________</w:t>
            </w:r>
          </w:p>
          <w:p w14:paraId="710F0437" w14:textId="77777777" w:rsidR="002D14F4" w:rsidRPr="007001AE" w:rsidRDefault="007001AE" w:rsidP="007001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</w:t>
            </w:r>
            <w:r w:rsidR="006D227B">
              <w:rPr>
                <w:rFonts w:ascii="Times New Roman" w:hAnsi="Times New Roman" w:cs="Times New Roman"/>
                <w:i/>
                <w:sz w:val="20"/>
                <w:szCs w:val="20"/>
              </w:rPr>
              <w:t>дата</w:t>
            </w:r>
            <w:r w:rsidR="002D14F4" w:rsidRPr="007001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</w:t>
            </w:r>
            <w:r w:rsidR="006D227B">
              <w:rPr>
                <w:rFonts w:ascii="Times New Roman" w:hAnsi="Times New Roman" w:cs="Times New Roman"/>
                <w:i/>
                <w:sz w:val="20"/>
                <w:szCs w:val="20"/>
              </w:rPr>
              <w:t>номер</w:t>
            </w:r>
          </w:p>
          <w:p w14:paraId="6821A272" w14:textId="77777777" w:rsidR="002D14F4" w:rsidRPr="007001AE" w:rsidRDefault="002D14F4" w:rsidP="00700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1A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/___________________________________</w:t>
            </w:r>
          </w:p>
          <w:p w14:paraId="6D61ED84" w14:textId="77777777" w:rsidR="002D14F4" w:rsidRPr="00980D9F" w:rsidRDefault="007001AE" w:rsidP="008157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</w:t>
            </w:r>
            <w:r w:rsidR="006D227B">
              <w:rPr>
                <w:rFonts w:ascii="Times New Roman" w:hAnsi="Times New Roman" w:cs="Times New Roman"/>
                <w:i/>
                <w:sz w:val="20"/>
                <w:szCs w:val="20"/>
              </w:rPr>
              <w:t>ФИО специалиста</w:t>
            </w:r>
            <w:r w:rsidR="002D14F4" w:rsidRPr="007001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</w:t>
            </w:r>
            <w:r w:rsidR="006D22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подпись</w:t>
            </w:r>
          </w:p>
        </w:tc>
      </w:tr>
    </w:tbl>
    <w:p w14:paraId="301F6255" w14:textId="77777777" w:rsidR="00A95E73" w:rsidRDefault="00A95E73" w:rsidP="007001AE">
      <w:pPr>
        <w:spacing w:after="0"/>
      </w:pPr>
    </w:p>
    <w:p w14:paraId="52CFC124" w14:textId="00F160AD" w:rsidR="009A606A" w:rsidRPr="00A95E73" w:rsidRDefault="00A95E73" w:rsidP="007001AE">
      <w:pPr>
        <w:spacing w:after="0"/>
        <w:rPr>
          <w:rFonts w:ascii="Times New Roman" w:hAnsi="Times New Roman" w:cs="Times New Roman"/>
        </w:rPr>
      </w:pPr>
      <w:r w:rsidRPr="00A95E73">
        <w:rPr>
          <w:rFonts w:ascii="Times New Roman" w:hAnsi="Times New Roman" w:cs="Times New Roman"/>
        </w:rPr>
        <w:t>*</w:t>
      </w:r>
      <w:r w:rsidRPr="00A95E73">
        <w:rPr>
          <w:rFonts w:ascii="Times New Roman" w:hAnsi="Times New Roman" w:cs="Times New Roman"/>
        </w:rPr>
        <w:t>*Заполняется работником</w:t>
      </w:r>
      <w:r w:rsidRPr="00A95E73">
        <w:rPr>
          <w:rFonts w:ascii="Times New Roman" w:hAnsi="Times New Roman" w:cs="Times New Roman"/>
        </w:rPr>
        <w:t xml:space="preserve"> ФГБУ «Амурский референтный центр Россельхознадзора»</w:t>
      </w:r>
    </w:p>
    <w:sectPr w:rsidR="009A606A" w:rsidRPr="00A95E73" w:rsidSect="00801F51">
      <w:pgSz w:w="11906" w:h="16838"/>
      <w:pgMar w:top="567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4F4"/>
    <w:rsid w:val="00013448"/>
    <w:rsid w:val="00083BA2"/>
    <w:rsid w:val="001149C4"/>
    <w:rsid w:val="00191DCC"/>
    <w:rsid w:val="001923AA"/>
    <w:rsid w:val="002D14F4"/>
    <w:rsid w:val="002D73F7"/>
    <w:rsid w:val="002E2F5D"/>
    <w:rsid w:val="003A7477"/>
    <w:rsid w:val="003D3767"/>
    <w:rsid w:val="004839E2"/>
    <w:rsid w:val="00496543"/>
    <w:rsid w:val="00543CFD"/>
    <w:rsid w:val="006679DD"/>
    <w:rsid w:val="0069292E"/>
    <w:rsid w:val="006C72D7"/>
    <w:rsid w:val="006D227B"/>
    <w:rsid w:val="007001AE"/>
    <w:rsid w:val="0070289F"/>
    <w:rsid w:val="007A38D6"/>
    <w:rsid w:val="00801F51"/>
    <w:rsid w:val="00945606"/>
    <w:rsid w:val="00980D9F"/>
    <w:rsid w:val="009A606A"/>
    <w:rsid w:val="00A95E73"/>
    <w:rsid w:val="00D34325"/>
    <w:rsid w:val="00DA2460"/>
    <w:rsid w:val="00E642C6"/>
    <w:rsid w:val="00E8309F"/>
    <w:rsid w:val="00ED2197"/>
    <w:rsid w:val="00F34E89"/>
    <w:rsid w:val="00F36B3F"/>
    <w:rsid w:val="00FC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6C625"/>
  <w15:chartTrackingRefBased/>
  <w15:docId w15:val="{C75FD71D-64ED-46B3-85F4-274D2BEF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1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228D-20DF-4DD5-82E5-F42F81FC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кова Светлана Викторовна</dc:creator>
  <cp:keywords/>
  <dc:description/>
  <cp:lastModifiedBy>Анна Коземирчик</cp:lastModifiedBy>
  <cp:revision>4</cp:revision>
  <cp:lastPrinted>2022-08-23T02:24:00Z</cp:lastPrinted>
  <dcterms:created xsi:type="dcterms:W3CDTF">2022-08-23T01:27:00Z</dcterms:created>
  <dcterms:modified xsi:type="dcterms:W3CDTF">2022-08-23T04:00:00Z</dcterms:modified>
</cp:coreProperties>
</file>